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FB640" w14:textId="77777777" w:rsidR="002358E7" w:rsidRDefault="00665AB4" w:rsidP="00613838">
      <w:pPr>
        <w:pStyle w:val="Overskrift1"/>
      </w:pPr>
      <w:r w:rsidRPr="00385DA4">
        <w:t>L</w:t>
      </w:r>
      <w:r w:rsidR="006806A9" w:rsidRPr="00385DA4">
        <w:t>ærerkompetanse</w:t>
      </w:r>
      <w:r w:rsidR="002358E7" w:rsidRPr="090C2BA9">
        <w:t xml:space="preserve"> ved skolen</w:t>
      </w:r>
    </w:p>
    <w:p w14:paraId="395FA08A" w14:textId="100EC761" w:rsidR="090C2BA9" w:rsidRDefault="090C2BA9" w:rsidP="00613838"/>
    <w:p w14:paraId="727902EF" w14:textId="3E24E22F" w:rsidR="002358E7" w:rsidRPr="00613838" w:rsidRDefault="1B560E34" w:rsidP="00613838">
      <w:r w:rsidRPr="00613838">
        <w:t xml:space="preserve">I søknad om særskilt driftstillatelse må skolen synliggjøre hvilken vurdering som er gjort av kompetansen til den enkelte lærer. Skolen bes fylle ut skjema for det samlede undervisningspersonalet ved skolen.  </w:t>
      </w:r>
    </w:p>
    <w:p w14:paraId="1CD768BF" w14:textId="3A1AB1AB" w:rsidR="002358E7" w:rsidRPr="00613838" w:rsidRDefault="1B560E34" w:rsidP="00613838">
      <w:r w:rsidRPr="00613838">
        <w:t>I tillegg må skolen sende inn relevante vitnemål for den enkelte</w:t>
      </w:r>
      <w:r w:rsidR="00A82EC8">
        <w:t>.</w:t>
      </w:r>
    </w:p>
    <w:p w14:paraId="0EDA35EA" w14:textId="77777777" w:rsidR="009553FD" w:rsidRPr="00613838" w:rsidRDefault="002358E7" w:rsidP="00613838">
      <w:pPr>
        <w:pStyle w:val="Overskrift2"/>
      </w:pPr>
      <w:r w:rsidRPr="00613838">
        <w:t>Mal for utfy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358E7" w14:paraId="2C30831E" w14:textId="77777777" w:rsidTr="002358E7">
        <w:tc>
          <w:tcPr>
            <w:tcW w:w="3114" w:type="dxa"/>
          </w:tcPr>
          <w:p w14:paraId="64531345" w14:textId="77777777" w:rsidR="002358E7" w:rsidRDefault="002358E7" w:rsidP="00613838">
            <w:pPr>
              <w:rPr>
                <w:b/>
              </w:rPr>
            </w:pPr>
            <w:r w:rsidRPr="005F52A6">
              <w:t>Lærerens navn</w:t>
            </w:r>
          </w:p>
        </w:tc>
        <w:tc>
          <w:tcPr>
            <w:tcW w:w="5948" w:type="dxa"/>
          </w:tcPr>
          <w:p w14:paraId="62171FEC" w14:textId="77777777" w:rsidR="002358E7" w:rsidRDefault="002358E7" w:rsidP="00613838"/>
        </w:tc>
      </w:tr>
      <w:tr w:rsidR="002358E7" w14:paraId="76072F95" w14:textId="77777777" w:rsidTr="002358E7">
        <w:tc>
          <w:tcPr>
            <w:tcW w:w="3114" w:type="dxa"/>
          </w:tcPr>
          <w:p w14:paraId="5C22DC54" w14:textId="77777777" w:rsidR="002358E7" w:rsidRDefault="002358E7" w:rsidP="00613838">
            <w:pPr>
              <w:rPr>
                <w:b/>
              </w:rPr>
            </w:pPr>
            <w:r>
              <w:t>Stillingsprosent</w:t>
            </w:r>
            <w:r w:rsidRPr="005F52A6">
              <w:t xml:space="preserve"> </w:t>
            </w:r>
          </w:p>
        </w:tc>
        <w:tc>
          <w:tcPr>
            <w:tcW w:w="5948" w:type="dxa"/>
          </w:tcPr>
          <w:p w14:paraId="406B78D4" w14:textId="77777777" w:rsidR="002358E7" w:rsidRDefault="002358E7" w:rsidP="00613838"/>
        </w:tc>
      </w:tr>
      <w:tr w:rsidR="002358E7" w14:paraId="01C5E215" w14:textId="77777777" w:rsidTr="002358E7">
        <w:tc>
          <w:tcPr>
            <w:tcW w:w="3114" w:type="dxa"/>
          </w:tcPr>
          <w:p w14:paraId="0CB96DC7" w14:textId="77777777" w:rsidR="002358E7" w:rsidRDefault="002358E7" w:rsidP="00613838">
            <w:pPr>
              <w:rPr>
                <w:b/>
              </w:rPr>
            </w:pPr>
            <w:r>
              <w:t>U</w:t>
            </w:r>
            <w:r w:rsidRPr="005F52A6">
              <w:t>ndervisningstrinn</w:t>
            </w:r>
          </w:p>
        </w:tc>
        <w:tc>
          <w:tcPr>
            <w:tcW w:w="5948" w:type="dxa"/>
          </w:tcPr>
          <w:p w14:paraId="40B52E81" w14:textId="77777777" w:rsidR="002358E7" w:rsidRDefault="002358E7" w:rsidP="00613838"/>
        </w:tc>
      </w:tr>
      <w:tr w:rsidR="002358E7" w14:paraId="76A47305" w14:textId="77777777" w:rsidTr="002358E7">
        <w:tc>
          <w:tcPr>
            <w:tcW w:w="3114" w:type="dxa"/>
          </w:tcPr>
          <w:p w14:paraId="1F7F0397" w14:textId="77777777" w:rsidR="002358E7" w:rsidRDefault="002358E7" w:rsidP="00613838">
            <w:pPr>
              <w:rPr>
                <w:b/>
              </w:rPr>
            </w:pPr>
            <w:r>
              <w:t>Grunnlag for tilsetting jf.</w:t>
            </w:r>
            <w:r w:rsidRPr="005F52A6">
              <w:t xml:space="preserve"> forskrift til opplæringsloven </w:t>
            </w:r>
          </w:p>
        </w:tc>
        <w:tc>
          <w:tcPr>
            <w:tcW w:w="5948" w:type="dxa"/>
          </w:tcPr>
          <w:p w14:paraId="66B98807" w14:textId="77777777" w:rsidR="002358E7" w:rsidRDefault="002358E7" w:rsidP="00613838"/>
        </w:tc>
      </w:tr>
      <w:tr w:rsidR="002358E7" w14:paraId="042D668B" w14:textId="77777777" w:rsidTr="002358E7">
        <w:tc>
          <w:tcPr>
            <w:tcW w:w="3114" w:type="dxa"/>
          </w:tcPr>
          <w:p w14:paraId="1DDD7809" w14:textId="77777777" w:rsidR="002358E7" w:rsidRPr="005F52A6" w:rsidRDefault="002358E7" w:rsidP="00613838">
            <w:r>
              <w:t xml:space="preserve">Grunnlag </w:t>
            </w:r>
            <w:r w:rsidRPr="005F52A6">
              <w:t>for kompetanse i undervisningsfaget</w:t>
            </w:r>
          </w:p>
        </w:tc>
        <w:tc>
          <w:tcPr>
            <w:tcW w:w="5948" w:type="dxa"/>
          </w:tcPr>
          <w:p w14:paraId="5452B66D" w14:textId="77777777" w:rsidR="002358E7" w:rsidRDefault="002358E7" w:rsidP="00613838"/>
        </w:tc>
      </w:tr>
    </w:tbl>
    <w:p w14:paraId="5CC38809" w14:textId="77777777" w:rsidR="009553FD" w:rsidRDefault="009553FD" w:rsidP="006138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358E7" w14:paraId="55F26BBF" w14:textId="77777777" w:rsidTr="002358E7">
        <w:tc>
          <w:tcPr>
            <w:tcW w:w="3114" w:type="dxa"/>
          </w:tcPr>
          <w:p w14:paraId="54469B2F" w14:textId="77777777" w:rsidR="002358E7" w:rsidRDefault="002358E7" w:rsidP="00613838">
            <w:pPr>
              <w:rPr>
                <w:b/>
              </w:rPr>
            </w:pPr>
            <w:r w:rsidRPr="005F52A6">
              <w:t>Lærerens navn</w:t>
            </w:r>
          </w:p>
        </w:tc>
        <w:tc>
          <w:tcPr>
            <w:tcW w:w="5948" w:type="dxa"/>
          </w:tcPr>
          <w:p w14:paraId="33BC32B7" w14:textId="77777777" w:rsidR="002358E7" w:rsidRDefault="002358E7" w:rsidP="00613838"/>
        </w:tc>
      </w:tr>
      <w:tr w:rsidR="002358E7" w14:paraId="0E1060D6" w14:textId="77777777" w:rsidTr="002358E7">
        <w:tc>
          <w:tcPr>
            <w:tcW w:w="3114" w:type="dxa"/>
          </w:tcPr>
          <w:p w14:paraId="501C7359" w14:textId="77777777" w:rsidR="002358E7" w:rsidRDefault="002358E7" w:rsidP="00613838">
            <w:pPr>
              <w:rPr>
                <w:b/>
              </w:rPr>
            </w:pPr>
            <w:r>
              <w:t>Stillingsprosent</w:t>
            </w:r>
            <w:r w:rsidRPr="005F52A6">
              <w:t xml:space="preserve"> </w:t>
            </w:r>
          </w:p>
        </w:tc>
        <w:tc>
          <w:tcPr>
            <w:tcW w:w="5948" w:type="dxa"/>
          </w:tcPr>
          <w:p w14:paraId="6E820BEC" w14:textId="77777777" w:rsidR="002358E7" w:rsidRDefault="002358E7" w:rsidP="00613838"/>
        </w:tc>
      </w:tr>
      <w:tr w:rsidR="002358E7" w14:paraId="58B140B9" w14:textId="77777777" w:rsidTr="002358E7">
        <w:tc>
          <w:tcPr>
            <w:tcW w:w="3114" w:type="dxa"/>
          </w:tcPr>
          <w:p w14:paraId="255FAE36" w14:textId="77777777" w:rsidR="002358E7" w:rsidRDefault="002358E7" w:rsidP="00613838">
            <w:pPr>
              <w:rPr>
                <w:b/>
              </w:rPr>
            </w:pPr>
            <w:r>
              <w:t>U</w:t>
            </w:r>
            <w:r w:rsidRPr="005F52A6">
              <w:t>ndervisningstrinn</w:t>
            </w:r>
          </w:p>
        </w:tc>
        <w:tc>
          <w:tcPr>
            <w:tcW w:w="5948" w:type="dxa"/>
          </w:tcPr>
          <w:p w14:paraId="62AB177F" w14:textId="77777777" w:rsidR="002358E7" w:rsidRDefault="002358E7" w:rsidP="00613838"/>
        </w:tc>
      </w:tr>
      <w:tr w:rsidR="002358E7" w14:paraId="283C66A0" w14:textId="77777777" w:rsidTr="002358E7">
        <w:tc>
          <w:tcPr>
            <w:tcW w:w="3114" w:type="dxa"/>
          </w:tcPr>
          <w:p w14:paraId="230CCE07" w14:textId="77777777" w:rsidR="002358E7" w:rsidRDefault="002358E7" w:rsidP="00613838">
            <w:pPr>
              <w:rPr>
                <w:b/>
              </w:rPr>
            </w:pPr>
            <w:r>
              <w:t>Grunnlag for tilsetting jf.</w:t>
            </w:r>
            <w:r w:rsidRPr="005F52A6">
              <w:t xml:space="preserve"> forskrift til opplæringsloven </w:t>
            </w:r>
          </w:p>
        </w:tc>
        <w:tc>
          <w:tcPr>
            <w:tcW w:w="5948" w:type="dxa"/>
          </w:tcPr>
          <w:p w14:paraId="3D48ADB2" w14:textId="77777777" w:rsidR="002358E7" w:rsidRDefault="002358E7" w:rsidP="00613838"/>
        </w:tc>
      </w:tr>
      <w:tr w:rsidR="002358E7" w14:paraId="469CA462" w14:textId="77777777" w:rsidTr="002358E7">
        <w:tc>
          <w:tcPr>
            <w:tcW w:w="3114" w:type="dxa"/>
          </w:tcPr>
          <w:p w14:paraId="3039BD40" w14:textId="77777777" w:rsidR="002358E7" w:rsidRPr="005F52A6" w:rsidRDefault="002358E7" w:rsidP="00613838">
            <w:r>
              <w:t xml:space="preserve">Grunnlag </w:t>
            </w:r>
            <w:r w:rsidRPr="005F52A6">
              <w:t>for kompetanse i undervisningsfaget</w:t>
            </w:r>
          </w:p>
        </w:tc>
        <w:tc>
          <w:tcPr>
            <w:tcW w:w="5948" w:type="dxa"/>
          </w:tcPr>
          <w:p w14:paraId="321E11C6" w14:textId="77777777" w:rsidR="002358E7" w:rsidRDefault="002358E7" w:rsidP="00613838"/>
        </w:tc>
      </w:tr>
    </w:tbl>
    <w:p w14:paraId="025B1A13" w14:textId="77777777" w:rsidR="002358E7" w:rsidRPr="005F52A6" w:rsidRDefault="002358E7" w:rsidP="00613838"/>
    <w:p w14:paraId="7C03EF8A" w14:textId="77777777" w:rsidR="00FB1C6A" w:rsidRDefault="00FB1C6A" w:rsidP="00613838"/>
    <w:p w14:paraId="3E097A85" w14:textId="77777777" w:rsidR="00A3004F" w:rsidRDefault="00A3004F" w:rsidP="00613838">
      <w:r w:rsidRPr="00FB1C6A">
        <w:t>Eksempel for tilsetting og undervisning på ungdomstrinnet: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358E7" w14:paraId="1BE0D628" w14:textId="77777777" w:rsidTr="002358E7">
        <w:tc>
          <w:tcPr>
            <w:tcW w:w="3114" w:type="dxa"/>
          </w:tcPr>
          <w:p w14:paraId="0CAE14C4" w14:textId="77777777" w:rsidR="002358E7" w:rsidRDefault="002358E7" w:rsidP="00613838">
            <w:pPr>
              <w:rPr>
                <w:b/>
              </w:rPr>
            </w:pPr>
            <w:r w:rsidRPr="005F52A6">
              <w:t>Lærerens navn</w:t>
            </w:r>
          </w:p>
        </w:tc>
        <w:tc>
          <w:tcPr>
            <w:tcW w:w="5948" w:type="dxa"/>
          </w:tcPr>
          <w:p w14:paraId="0D5F4B85" w14:textId="77777777" w:rsidR="002358E7" w:rsidRDefault="002358E7" w:rsidP="00613838">
            <w:pPr>
              <w:rPr>
                <w:b/>
              </w:rPr>
            </w:pPr>
            <w:r w:rsidRPr="00FB1C6A">
              <w:t>Kari Karlsen</w:t>
            </w:r>
          </w:p>
        </w:tc>
      </w:tr>
      <w:tr w:rsidR="002358E7" w14:paraId="082CBAC7" w14:textId="77777777" w:rsidTr="002358E7">
        <w:tc>
          <w:tcPr>
            <w:tcW w:w="3114" w:type="dxa"/>
          </w:tcPr>
          <w:p w14:paraId="1B846FC9" w14:textId="77777777" w:rsidR="002358E7" w:rsidRDefault="002358E7" w:rsidP="00613838">
            <w:pPr>
              <w:rPr>
                <w:b/>
              </w:rPr>
            </w:pPr>
            <w:r>
              <w:t>Stillingsprosent</w:t>
            </w:r>
            <w:r w:rsidRPr="005F52A6">
              <w:t xml:space="preserve"> </w:t>
            </w:r>
          </w:p>
        </w:tc>
        <w:tc>
          <w:tcPr>
            <w:tcW w:w="5948" w:type="dxa"/>
          </w:tcPr>
          <w:p w14:paraId="42C12EC9" w14:textId="77777777" w:rsidR="002358E7" w:rsidRDefault="002358E7" w:rsidP="00613838">
            <w:pPr>
              <w:rPr>
                <w:b/>
              </w:rPr>
            </w:pPr>
            <w:r w:rsidRPr="00FB1C6A">
              <w:t>80 %</w:t>
            </w:r>
          </w:p>
        </w:tc>
      </w:tr>
      <w:tr w:rsidR="002358E7" w14:paraId="63625623" w14:textId="77777777" w:rsidTr="002358E7">
        <w:tc>
          <w:tcPr>
            <w:tcW w:w="3114" w:type="dxa"/>
          </w:tcPr>
          <w:p w14:paraId="37060B08" w14:textId="77777777" w:rsidR="002358E7" w:rsidRDefault="002358E7" w:rsidP="00613838">
            <w:pPr>
              <w:rPr>
                <w:b/>
              </w:rPr>
            </w:pPr>
            <w:r>
              <w:t>U</w:t>
            </w:r>
            <w:r w:rsidRPr="005F52A6">
              <w:t>ndervisningstrinn</w:t>
            </w:r>
          </w:p>
        </w:tc>
        <w:tc>
          <w:tcPr>
            <w:tcW w:w="5948" w:type="dxa"/>
          </w:tcPr>
          <w:p w14:paraId="7DE20838" w14:textId="77777777" w:rsidR="002358E7" w:rsidRDefault="002358E7" w:rsidP="00613838">
            <w:pPr>
              <w:rPr>
                <w:b/>
              </w:rPr>
            </w:pPr>
            <w:r w:rsidRPr="00FB1C6A">
              <w:t>10. trinn</w:t>
            </w:r>
          </w:p>
        </w:tc>
      </w:tr>
      <w:tr w:rsidR="002358E7" w14:paraId="4EB89E2E" w14:textId="77777777" w:rsidTr="002358E7">
        <w:tc>
          <w:tcPr>
            <w:tcW w:w="3114" w:type="dxa"/>
          </w:tcPr>
          <w:p w14:paraId="4E8F580D" w14:textId="77777777" w:rsidR="002358E7" w:rsidRDefault="002358E7" w:rsidP="00613838">
            <w:pPr>
              <w:rPr>
                <w:b/>
              </w:rPr>
            </w:pPr>
            <w:r>
              <w:t>Grunnlag for tilsetting jf.</w:t>
            </w:r>
            <w:r w:rsidRPr="005F52A6">
              <w:t xml:space="preserve"> forskrift til opplæringsloven </w:t>
            </w:r>
          </w:p>
        </w:tc>
        <w:tc>
          <w:tcPr>
            <w:tcW w:w="5948" w:type="dxa"/>
          </w:tcPr>
          <w:p w14:paraId="6C31D4AB" w14:textId="2687F240" w:rsidR="002358E7" w:rsidRDefault="002358E7" w:rsidP="00613838">
            <w:pPr>
              <w:rPr>
                <w:b/>
              </w:rPr>
            </w:pPr>
            <w:r w:rsidRPr="00FB1C6A">
              <w:t>Utdanning fra Universitetet i Bergen, 240 studiepoeng, og PPU</w:t>
            </w:r>
            <w:r>
              <w:t>,</w:t>
            </w:r>
            <w:r w:rsidRPr="00FB1C6A">
              <w:t xml:space="preserve"> jf. forskrift til opplæringsloven § </w:t>
            </w:r>
            <w:r w:rsidR="00D25AED">
              <w:t>12-5</w:t>
            </w:r>
            <w:r w:rsidRPr="00FB1C6A">
              <w:t xml:space="preserve"> bokstav </w:t>
            </w:r>
            <w:r w:rsidR="005A073F">
              <w:t>b</w:t>
            </w:r>
            <w:r w:rsidRPr="00FB1C6A">
              <w:t>. Se vedlagt vitnemål.</w:t>
            </w:r>
          </w:p>
        </w:tc>
      </w:tr>
      <w:tr w:rsidR="002358E7" w14:paraId="5467027C" w14:textId="77777777" w:rsidTr="002358E7">
        <w:tc>
          <w:tcPr>
            <w:tcW w:w="3114" w:type="dxa"/>
          </w:tcPr>
          <w:p w14:paraId="1B992082" w14:textId="77777777" w:rsidR="002358E7" w:rsidRPr="005F52A6" w:rsidRDefault="002358E7" w:rsidP="00613838">
            <w:r>
              <w:t xml:space="preserve">Grunnlag </w:t>
            </w:r>
            <w:r w:rsidRPr="005F52A6">
              <w:t>for kompetanse i undervisningsfaget</w:t>
            </w:r>
          </w:p>
        </w:tc>
        <w:tc>
          <w:tcPr>
            <w:tcW w:w="5948" w:type="dxa"/>
          </w:tcPr>
          <w:p w14:paraId="5C80CDE0" w14:textId="77777777" w:rsidR="002358E7" w:rsidRDefault="002358E7" w:rsidP="00613838">
            <w:pPr>
              <w:rPr>
                <w:b/>
              </w:rPr>
            </w:pPr>
            <w:r w:rsidRPr="00FB1C6A">
              <w:t xml:space="preserve">Kari skal undervise i naturfag og matte og har 60 studiepoeng </w:t>
            </w:r>
            <w:r>
              <w:t xml:space="preserve">i </w:t>
            </w:r>
            <w:r w:rsidRPr="00FB1C6A">
              <w:t>biologi og 60 studiepoeng i kjemi. Se vedlagt vitnemål.</w:t>
            </w:r>
          </w:p>
        </w:tc>
      </w:tr>
    </w:tbl>
    <w:p w14:paraId="0ED72F68" w14:textId="77777777" w:rsidR="00491263" w:rsidRPr="005F52A6" w:rsidRDefault="00491263" w:rsidP="00613838"/>
    <w:sectPr w:rsidR="00491263" w:rsidRPr="005F5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81B99" w14:textId="77777777" w:rsidR="007F21DC" w:rsidRDefault="007F21DC" w:rsidP="00613838">
      <w:r>
        <w:separator/>
      </w:r>
    </w:p>
  </w:endnote>
  <w:endnote w:type="continuationSeparator" w:id="0">
    <w:p w14:paraId="0CEDC87B" w14:textId="77777777" w:rsidR="007F21DC" w:rsidRDefault="007F21DC" w:rsidP="006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9361F" w14:textId="77777777" w:rsidR="007F21DC" w:rsidRDefault="007F21DC" w:rsidP="00613838">
      <w:r>
        <w:separator/>
      </w:r>
    </w:p>
  </w:footnote>
  <w:footnote w:type="continuationSeparator" w:id="0">
    <w:p w14:paraId="660AC3D9" w14:textId="77777777" w:rsidR="007F21DC" w:rsidRDefault="007F21DC" w:rsidP="0061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30A4"/>
    <w:multiLevelType w:val="hybridMultilevel"/>
    <w:tmpl w:val="5E14B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07E5"/>
    <w:multiLevelType w:val="hybridMultilevel"/>
    <w:tmpl w:val="1C3EFD4A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B8223D"/>
    <w:multiLevelType w:val="hybridMultilevel"/>
    <w:tmpl w:val="DEFAC032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607B2"/>
    <w:multiLevelType w:val="multilevel"/>
    <w:tmpl w:val="E9D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2365C"/>
    <w:multiLevelType w:val="hybridMultilevel"/>
    <w:tmpl w:val="2CA2A3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857049">
    <w:abstractNumId w:val="1"/>
  </w:num>
  <w:num w:numId="2" w16cid:durableId="1111322657">
    <w:abstractNumId w:val="2"/>
  </w:num>
  <w:num w:numId="3" w16cid:durableId="392437380">
    <w:abstractNumId w:val="0"/>
  </w:num>
  <w:num w:numId="4" w16cid:durableId="373582479">
    <w:abstractNumId w:val="3"/>
  </w:num>
  <w:num w:numId="5" w16cid:durableId="151560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A9"/>
    <w:rsid w:val="000C0D47"/>
    <w:rsid w:val="000C10CF"/>
    <w:rsid w:val="000E28A1"/>
    <w:rsid w:val="000F6A34"/>
    <w:rsid w:val="0012601C"/>
    <w:rsid w:val="001641A6"/>
    <w:rsid w:val="001918CB"/>
    <w:rsid w:val="001C4C80"/>
    <w:rsid w:val="001F0CB6"/>
    <w:rsid w:val="00225616"/>
    <w:rsid w:val="002358E7"/>
    <w:rsid w:val="002467B9"/>
    <w:rsid w:val="002C5F88"/>
    <w:rsid w:val="002F6A13"/>
    <w:rsid w:val="00332A1D"/>
    <w:rsid w:val="00345364"/>
    <w:rsid w:val="00363649"/>
    <w:rsid w:val="00385DA4"/>
    <w:rsid w:val="003A3BA1"/>
    <w:rsid w:val="003F0F7D"/>
    <w:rsid w:val="00491263"/>
    <w:rsid w:val="004F72C4"/>
    <w:rsid w:val="00520F60"/>
    <w:rsid w:val="00532D89"/>
    <w:rsid w:val="0056215E"/>
    <w:rsid w:val="00595315"/>
    <w:rsid w:val="005A073F"/>
    <w:rsid w:val="005B7943"/>
    <w:rsid w:val="005F52A6"/>
    <w:rsid w:val="00613838"/>
    <w:rsid w:val="00665AB4"/>
    <w:rsid w:val="00670C91"/>
    <w:rsid w:val="006806A9"/>
    <w:rsid w:val="006A0944"/>
    <w:rsid w:val="00726BED"/>
    <w:rsid w:val="007F21DC"/>
    <w:rsid w:val="00911900"/>
    <w:rsid w:val="009553FD"/>
    <w:rsid w:val="00971372"/>
    <w:rsid w:val="00A075A9"/>
    <w:rsid w:val="00A12440"/>
    <w:rsid w:val="00A3004F"/>
    <w:rsid w:val="00A31D09"/>
    <w:rsid w:val="00A60ED1"/>
    <w:rsid w:val="00A82EC8"/>
    <w:rsid w:val="00AB3D8C"/>
    <w:rsid w:val="00B5218A"/>
    <w:rsid w:val="00B65E32"/>
    <w:rsid w:val="00B83469"/>
    <w:rsid w:val="00B911C3"/>
    <w:rsid w:val="00BA3F71"/>
    <w:rsid w:val="00BC49FF"/>
    <w:rsid w:val="00BD0B3A"/>
    <w:rsid w:val="00BE40E5"/>
    <w:rsid w:val="00C627BD"/>
    <w:rsid w:val="00C94C0A"/>
    <w:rsid w:val="00CC1D3E"/>
    <w:rsid w:val="00CC3696"/>
    <w:rsid w:val="00CE5A88"/>
    <w:rsid w:val="00CE74DD"/>
    <w:rsid w:val="00D216D4"/>
    <w:rsid w:val="00D25AED"/>
    <w:rsid w:val="00E04FAF"/>
    <w:rsid w:val="00E76D45"/>
    <w:rsid w:val="00E80062"/>
    <w:rsid w:val="00EA7A99"/>
    <w:rsid w:val="00EB4423"/>
    <w:rsid w:val="00EE5E7D"/>
    <w:rsid w:val="00F85063"/>
    <w:rsid w:val="00FB1C6A"/>
    <w:rsid w:val="00FE63D0"/>
    <w:rsid w:val="090C2BA9"/>
    <w:rsid w:val="1B560E34"/>
    <w:rsid w:val="4DAB9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D68B"/>
  <w15:docId w15:val="{06D3E5FE-AD3E-4582-A77F-B20959B0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38"/>
    <w:rPr>
      <w:rFonts w:ascii="Roboto" w:hAnsi="Roboto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5DA4"/>
    <w:pPr>
      <w:outlineLvl w:val="0"/>
    </w:pPr>
    <w:rPr>
      <w:rFonts w:ascii="Verdana" w:hAnsi="Verdana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3838"/>
    <w:pPr>
      <w:outlineLvl w:val="1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6806A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806A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806A9"/>
    <w:rPr>
      <w:vertAlign w:val="superscript"/>
    </w:rPr>
  </w:style>
  <w:style w:type="table" w:styleId="Tabellrutenett">
    <w:name w:val="Table Grid"/>
    <w:basedOn w:val="Vanligtabell"/>
    <w:uiPriority w:val="39"/>
    <w:rsid w:val="0068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A7A9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A3F7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9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E5A88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D25AE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85DA4"/>
    <w:rPr>
      <w:rFonts w:ascii="Verdana" w:hAnsi="Verdana"/>
      <w:b/>
      <w:b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13838"/>
    <w:rPr>
      <w:rFonts w:ascii="Roboto" w:hAnsi="Robot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067782CD32942B79F45D4B849A0C6" ma:contentTypeVersion="11" ma:contentTypeDescription="Create a new document." ma:contentTypeScope="" ma:versionID="772bf004b5cb638a64310826260f1322">
  <xsd:schema xmlns:xsd="http://www.w3.org/2001/XMLSchema" xmlns:xs="http://www.w3.org/2001/XMLSchema" xmlns:p="http://schemas.microsoft.com/office/2006/metadata/properties" xmlns:ns2="d8dfbfb2-58a5-4ef2-bbdb-508ea896db20" xmlns:ns3="dc78d8b4-9c3c-4957-a6f0-d74c18156240" targetNamespace="http://schemas.microsoft.com/office/2006/metadata/properties" ma:root="true" ma:fieldsID="692e3f0cb2fe3d1b044ad78605f8a953" ns2:_="" ns3:_="">
    <xsd:import namespace="d8dfbfb2-58a5-4ef2-bbdb-508ea896db20"/>
    <xsd:import namespace="dc78d8b4-9c3c-4957-a6f0-d74c18156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fbfb2-58a5-4ef2-bbdb-508ea896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d8b4-9c3c-4957-a6f0-d74c18156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A9F9-8A1F-4952-BB87-607973B11A2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c78d8b4-9c3c-4957-a6f0-d74c18156240"/>
    <ds:schemaRef ds:uri="http://purl.org/dc/terms/"/>
    <ds:schemaRef ds:uri="d8dfbfb2-58a5-4ef2-bbdb-508ea896db2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C94120-08B8-47BE-9702-D2F0F9D57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7A6A7-D5C4-43A6-839A-B96EED7DC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fbfb2-58a5-4ef2-bbdb-508ea896db20"/>
    <ds:schemaRef ds:uri="dc78d8b4-9c3c-4957-a6f0-d74c18156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5D253-3863-4D07-9352-1601ECF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6</Characters>
  <Application>Microsoft Office Word</Application>
  <DocSecurity>0</DocSecurity>
  <Lines>8</Lines>
  <Paragraphs>2</Paragraphs>
  <ScaleCrop>false</ScaleCrop>
  <Company>Utdanningsdirektorate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ndicino Grønli</dc:creator>
  <cp:lastModifiedBy>Heidi Elisabeth Sandnes</cp:lastModifiedBy>
  <cp:revision>2</cp:revision>
  <dcterms:created xsi:type="dcterms:W3CDTF">2024-12-20T09:29:00Z</dcterms:created>
  <dcterms:modified xsi:type="dcterms:W3CDTF">2024-1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67782CD32942B79F45D4B849A0C6</vt:lpwstr>
  </property>
</Properties>
</file>